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C520AE" w:rsidRDefault="00321194" w:rsidP="00321194">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3C5F0406" w14:textId="77777777" w:rsidR="00321194" w:rsidRPr="00C520AE" w:rsidRDefault="00321194" w:rsidP="00321194">
      <w:pPr>
        <w:jc w:val="center"/>
        <w:rPr>
          <w:rFonts w:ascii="Times New Roman" w:hAnsi="Times New Roman"/>
          <w:b/>
          <w:sz w:val="16"/>
          <w:szCs w:val="16"/>
          <w:bdr w:val="dashDotStroked" w:sz="24" w:space="0" w:color="auto" w:frame="1"/>
        </w:rPr>
      </w:pPr>
    </w:p>
    <w:p w14:paraId="242A2BA1" w14:textId="77777777" w:rsidR="00321194" w:rsidRPr="00C520AE" w:rsidRDefault="00321194" w:rsidP="00321194">
      <w:pPr>
        <w:rPr>
          <w:rFonts w:ascii="Times New Roman" w:hAnsi="Times New Roman"/>
          <w:sz w:val="16"/>
          <w:szCs w:val="16"/>
        </w:rPr>
        <w:sectPr w:rsidR="00321194" w:rsidRPr="00C520AE"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TRE-LES SOUSSIGNES : </w:t>
      </w:r>
    </w:p>
    <w:p w14:paraId="0D4BC20C" w14:textId="77777777" w:rsidR="00321194" w:rsidRPr="00C520AE" w:rsidRDefault="00321194" w:rsidP="007F460B">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C520AE" w:rsidRDefault="00321194" w:rsidP="007F460B">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D67D6E">
        <w:rPr>
          <w:rFonts w:ascii="Times New Roman" w:hAnsi="Times New Roman"/>
          <w:sz w:val="16"/>
          <w:szCs w:val="16"/>
        </w:rPr>
        <w:t xml:space="preserve">Madame </w:t>
      </w:r>
      <w:r w:rsidR="00D67D6E" w:rsidRPr="00D67D6E">
        <w:rPr>
          <w:rFonts w:ascii="Times New Roman" w:hAnsi="Times New Roman"/>
          <w:b/>
          <w:bCs/>
          <w:sz w:val="16"/>
          <w:szCs w:val="16"/>
        </w:rPr>
        <w:t>Jenny MVOU</w:t>
      </w:r>
      <w:r w:rsidR="00D67D6E" w:rsidRPr="00D67D6E">
        <w:rPr>
          <w:rFonts w:ascii="Times New Roman" w:hAnsi="Times New Roman"/>
          <w:sz w:val="16"/>
          <w:szCs w:val="16"/>
        </w:rPr>
        <w:t>, en qualité de Direct</w:t>
      </w:r>
      <w:r w:rsidR="00735131">
        <w:rPr>
          <w:rFonts w:ascii="Times New Roman" w:hAnsi="Times New Roman"/>
          <w:sz w:val="16"/>
          <w:szCs w:val="16"/>
        </w:rPr>
        <w:t>rice</w:t>
      </w:r>
      <w:r w:rsidR="00D67D6E" w:rsidRPr="00D67D6E">
        <w:rPr>
          <w:rFonts w:ascii="Times New Roman" w:hAnsi="Times New Roman"/>
          <w:sz w:val="16"/>
          <w:szCs w:val="16"/>
        </w:rPr>
        <w:t xml:space="preserve"> Général</w:t>
      </w:r>
      <w:r w:rsidR="00735131">
        <w:rPr>
          <w:rFonts w:ascii="Times New Roman" w:hAnsi="Times New Roman"/>
          <w:sz w:val="16"/>
          <w:szCs w:val="16"/>
        </w:rPr>
        <w:t>e</w:t>
      </w:r>
      <w:r w:rsidR="00D67D6E" w:rsidRPr="00D67D6E">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36789BF4"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C03C043" w14:textId="77777777" w:rsidR="00321194" w:rsidRPr="00C520AE" w:rsidRDefault="00321194" w:rsidP="0032119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46F3999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A58FC9F" w14:textId="77777777" w:rsidR="00321194" w:rsidRPr="00135A61" w:rsidRDefault="00321194" w:rsidP="00321194">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ETS KOFFI</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Sotega</w:t>
      </w:r>
      <w:bookmarkEnd w:id="6"/>
      <w:r>
        <w:rPr>
          <w:rFonts w:ascii="Times New Roman" w:hAnsi="Times New Roman"/>
          <w:sz w:val="16"/>
          <w:szCs w:val="16"/>
        </w:rPr>
        <w:t xml:space="preserve"> BP : </w:t>
      </w:r>
      <w:r w:rsidRPr="00AA096C">
        <w:rPr>
          <w:rFonts w:ascii="Times New Roman" w:hAnsi="Times New Roman"/>
          <w:b/>
          <w:bCs/>
          <w:sz w:val="16"/>
          <w:szCs w:val="16"/>
        </w:rPr>
        <w:t>776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45465-N</w:t>
      </w:r>
    </w:p>
    <w:p w14:paraId="12E01869" w14:textId="77777777" w:rsidR="00321194" w:rsidRPr="00C520AE" w:rsidRDefault="00321194" w:rsidP="0032119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ETS KOFFI</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AMADOU Kalifa</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10 octobre 1982</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Dakar</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carte de séjour</w:t>
      </w:r>
      <w:bookmarkEnd w:id="13"/>
      <w:r w:rsidRPr="00DB69D0">
        <w:rPr>
          <w:rFonts w:ascii="Times New Roman" w:hAnsi="Times New Roman"/>
          <w:b/>
          <w:bCs/>
          <w:sz w:val="16"/>
          <w:szCs w:val="16"/>
        </w:rPr>
        <w:t xml:space="preserve"> </w:t>
      </w:r>
      <w:r w:rsidRPr="00DB69D0">
        <w:rPr>
          <w:rFonts w:ascii="Times New Roman" w:hAnsi="Times New Roman"/>
          <w:b/>
          <w:sz w:val="16"/>
          <w:szCs w:val="16"/>
        </w:rPr>
        <w:t>N°GA-LBV-01-2022-A10-00217</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27 janvier 2022</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ANPI-GABON</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Sotega</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0024177128190</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A1533E9" w14:textId="77777777" w:rsidR="00321194" w:rsidRPr="00C520AE" w:rsidRDefault="00321194" w:rsidP="00321194">
      <w:pPr>
        <w:spacing w:after="0"/>
        <w:ind w:right="-471"/>
        <w:rPr>
          <w:rFonts w:ascii="Times New Roman" w:hAnsi="Times New Roman"/>
          <w:b/>
          <w:sz w:val="16"/>
          <w:szCs w:val="16"/>
        </w:rPr>
      </w:pPr>
    </w:p>
    <w:p w14:paraId="5A753B3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5E6DE1C8" w14:textId="77777777" w:rsidR="00321194" w:rsidRPr="00C520AE" w:rsidRDefault="00321194" w:rsidP="0032119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387B9AF6" w14:textId="77777777" w:rsidR="00321194" w:rsidRPr="00C520AE" w:rsidRDefault="00321194" w:rsidP="00321194">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8F4990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A9F43DC"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CREDIT  BFR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AFB3041"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01770595"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4E1DE20C"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6B75B3AF" w14:textId="77777777" w:rsidR="00321194" w:rsidRPr="00C520AE"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1D7B3743" w14:textId="77777777" w:rsidR="00321194" w:rsidRDefault="00321194" w:rsidP="0032119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750 000FCFA soit 3%</w:t>
      </w:r>
    </w:p>
    <w:p w14:paraId="1B03D464" w14:textId="77777777" w:rsidR="00321194" w:rsidRPr="00340AF9" w:rsidRDefault="00321194" w:rsidP="00321194">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750 000 F CFA</w:t>
      </w:r>
    </w:p>
    <w:p w14:paraId="7CF7CC01"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495A2DBC" w14:textId="77777777" w:rsidR="00321194" w:rsidRPr="00C520AE" w:rsidRDefault="00321194" w:rsidP="0032119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23996A61" w14:textId="77777777" w:rsidR="00321194" w:rsidRPr="00C520AE" w:rsidRDefault="00321194" w:rsidP="00321194">
      <w:pPr>
        <w:rPr>
          <w:rFonts w:ascii="Times New Roman" w:hAnsi="Times New Roman"/>
          <w:b/>
          <w:sz w:val="16"/>
          <w:szCs w:val="16"/>
          <w:u w:val="single"/>
        </w:rPr>
      </w:pPr>
    </w:p>
    <w:p w14:paraId="4F92BFFD"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4BDC21F4" w14:textId="77777777" w:rsidR="00321194" w:rsidRPr="00C520AE" w:rsidRDefault="00321194" w:rsidP="0032119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trois (3)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570F6DB3" w14:textId="77777777" w:rsidR="00321194" w:rsidRPr="00C520AE" w:rsidRDefault="00321194" w:rsidP="00321194">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125 000 FCFA (cent vingt-cinq mille Francs CFA), </w:t>
      </w:r>
    </w:p>
    <w:bookmarkEnd w:id="16"/>
    <w:bookmarkEnd w:id="17"/>
    <w:bookmarkEnd w:id="18"/>
    <w:bookmarkEnd w:id="19"/>
    <w:bookmarkEnd w:id="20"/>
    <w:p w14:paraId="05F040A0" w14:textId="77777777" w:rsidR="00321194" w:rsidRPr="00DB69D0" w:rsidRDefault="00321194" w:rsidP="0032119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855 000</w:t>
      </w:r>
      <w:r w:rsidRPr="00501A18">
        <w:rPr>
          <w:rFonts w:ascii="Times New Roman" w:hAnsi="Times New Roman"/>
          <w:b/>
          <w:bCs/>
          <w:sz w:val="16"/>
          <w:szCs w:val="16"/>
        </w:rPr>
        <w:t xml:space="preserve"> FCFA (</w:t>
      </w:r>
      <w:r>
        <w:rPr>
          <w:rFonts w:ascii="Times New Roman" w:hAnsi="Times New Roman"/>
          <w:b/>
          <w:bCs/>
          <w:sz w:val="16"/>
          <w:szCs w:val="16"/>
        </w:rPr>
        <w:t>huit cent cinquante-cinq mille </w:t>
      </w:r>
      <w:r w:rsidRPr="00501A18">
        <w:rPr>
          <w:rFonts w:ascii="Times New Roman" w:hAnsi="Times New Roman"/>
          <w:b/>
          <w:bCs/>
          <w:sz w:val="16"/>
          <w:szCs w:val="16"/>
        </w:rPr>
        <w:t>francs CFA)</w:t>
      </w:r>
      <w:bookmarkEnd w:id="21"/>
    </w:p>
    <w:p w14:paraId="6CEBF05F" w14:textId="77777777" w:rsidR="00321194" w:rsidRPr="00DB69D0" w:rsidRDefault="00321194" w:rsidP="00321194">
      <w:pPr>
        <w:jc w:val="both"/>
        <w:rPr>
          <w:rFonts w:ascii="Times New Roman" w:hAnsi="Times New Roman"/>
          <w:b/>
          <w:sz w:val="16"/>
          <w:szCs w:val="16"/>
        </w:rPr>
      </w:pPr>
      <w:r w:rsidRPr="00DB69D0">
        <w:rPr>
          <w:rFonts w:ascii="Times New Roman" w:hAnsi="Times New Roman"/>
          <w:b/>
          <w:bCs/>
          <w:sz w:val="16"/>
          <w:szCs w:val="16"/>
        </w:rPr>
        <w:t>Une dernière échéance 25 737 500 FCFA (vingt-cinq millions sept cent trente-sept mille cinq cents francs CFA)</w:t>
      </w:r>
      <w:r w:rsidRPr="00DB69D0">
        <w:rPr>
          <w:rFonts w:ascii="Times New Roman" w:hAnsi="Times New Roman"/>
          <w:bCs/>
          <w:sz w:val="16"/>
          <w:szCs w:val="16"/>
        </w:rPr>
        <w:t>.</w:t>
      </w:r>
    </w:p>
    <w:p w14:paraId="327159D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41901AD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320 625 </w:t>
      </w:r>
      <w:r w:rsidRPr="004C041D">
        <w:rPr>
          <w:rFonts w:ascii="Times New Roman" w:hAnsi="Times New Roman"/>
          <w:b/>
          <w:bCs/>
          <w:sz w:val="16"/>
          <w:szCs w:val="16"/>
        </w:rPr>
        <w:t>FCFA (</w:t>
      </w:r>
      <w:r>
        <w:rPr>
          <w:rFonts w:ascii="Times New Roman" w:hAnsi="Times New Roman"/>
          <w:b/>
          <w:bCs/>
          <w:sz w:val="16"/>
          <w:szCs w:val="16"/>
        </w:rPr>
        <w:t>trois cent vingt mille six cent vingt-cinq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5061A6FB"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D4FC9F8" w14:textId="77777777" w:rsidR="00321194" w:rsidRPr="00C520AE" w:rsidRDefault="00321194" w:rsidP="00321194">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3310007689</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904005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98CF95E"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Renforcement demarchandise</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3047721A"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3FF1191A"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1F5CC321"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4B683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C520AE" w:rsidRDefault="00321194" w:rsidP="00321194">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9BDAA97"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C520AE" w:rsidRDefault="00321194" w:rsidP="00321194">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21563F04" w14:textId="77777777" w:rsidR="00321194" w:rsidRPr="00D44FA7" w:rsidRDefault="00321194" w:rsidP="00321194">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04BC3002"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28A6F0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Pr="001D7FC9">
        <w:rPr>
          <w:rFonts w:ascii="Times New Roman" w:hAnsi="Times New Roman"/>
          <w:b/>
          <w:bCs/>
          <w:sz w:val="16"/>
          <w:szCs w:val="16"/>
        </w:rPr>
        <w:t>27 589 607</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vingt-sept millions cinq cent quatre-vingt-neuf mille six cent sept </w:t>
      </w:r>
      <w:r>
        <w:rPr>
          <w:rFonts w:ascii="Times New Roman" w:hAnsi="Times New Roman"/>
          <w:b/>
          <w:bCs/>
          <w:sz w:val="16"/>
          <w:szCs w:val="16"/>
        </w:rPr>
        <w:t xml:space="preserve"> </w:t>
      </w:r>
      <w:r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3CF15F3F" w14:textId="77777777" w:rsidR="00321194" w:rsidRPr="00C520AE" w:rsidRDefault="00321194" w:rsidP="00321194">
      <w:pPr>
        <w:pStyle w:val="Paragraphedeliste"/>
        <w:spacing w:after="0"/>
        <w:rPr>
          <w:rFonts w:ascii="Times New Roman" w:hAnsi="Times New Roman"/>
          <w:b/>
          <w:bCs/>
          <w:sz w:val="16"/>
          <w:szCs w:val="16"/>
        </w:rPr>
      </w:pPr>
    </w:p>
    <w:p w14:paraId="12DFD6A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46A86B1D"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62221A2"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2671257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703A8E79"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178AD26"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5D974193"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EBB9C24"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E61CE98"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38223B7"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C520AE" w:rsidRDefault="00321194" w:rsidP="0032119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152BA413" w14:textId="77777777" w:rsidR="00321194" w:rsidRPr="00C520AE" w:rsidRDefault="00321194" w:rsidP="00321194">
      <w:pPr>
        <w:spacing w:after="0"/>
        <w:ind w:left="720"/>
        <w:rPr>
          <w:rFonts w:ascii="Times New Roman" w:hAnsi="Times New Roman"/>
          <w:sz w:val="16"/>
          <w:szCs w:val="16"/>
        </w:rPr>
      </w:pPr>
    </w:p>
    <w:p w14:paraId="464239EE" w14:textId="77777777" w:rsidR="00321194" w:rsidRPr="00C520AE" w:rsidRDefault="00321194" w:rsidP="00321194">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75B52EC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42D1A2C0"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403C6575" w14:textId="77777777" w:rsidR="00321194" w:rsidRPr="004B1E3F" w:rsidRDefault="00321194" w:rsidP="00321194">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80D1DD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74CF38B4"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0E56155" w14:textId="77777777" w:rsidR="00321194" w:rsidRPr="004B1E3F" w:rsidRDefault="00321194" w:rsidP="00321194">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4B1E3F" w:rsidRDefault="00321194" w:rsidP="00321194">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E482ABE"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9C9071"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7E5E1B95" w14:textId="77777777" w:rsidR="00321194" w:rsidRPr="004B1E3F"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7B552FD7" w14:textId="77777777" w:rsidR="00321194" w:rsidRDefault="00321194" w:rsidP="00321194">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E19501B" w14:textId="77777777" w:rsidR="00321194" w:rsidRPr="00135A61" w:rsidRDefault="00321194" w:rsidP="00321194">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7C22DF2A"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135A61" w:rsidRDefault="00321194" w:rsidP="00321194">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752F7AC0" w14:textId="77777777" w:rsidR="00321194" w:rsidRPr="00135A61"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DA134C" w:rsidRDefault="00321194" w:rsidP="00321194">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41B5803C" w14:textId="77777777" w:rsidR="00321194" w:rsidRPr="00C520AE" w:rsidRDefault="00321194" w:rsidP="00321194">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6B0545BA"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4450D8CC" w14:textId="77777777" w:rsidR="00321194" w:rsidRPr="00C520AE" w:rsidRDefault="00321194" w:rsidP="0032119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C99D70F"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4DC4931"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1F0C89F"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5D0A4D8C"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F4DDD35"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192C22EE"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4D44D4DC" w14:textId="77777777" w:rsidR="00321194" w:rsidRPr="00DA134C" w:rsidRDefault="00321194" w:rsidP="00321194">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4A6D1F0"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6ED0D21B"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4FF4C638" w14:textId="77777777" w:rsidR="00321194" w:rsidRPr="00C520AE" w:rsidRDefault="00321194" w:rsidP="00321194">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651FD1" w14:textId="77777777" w:rsidR="00321194" w:rsidRPr="00C520AE" w:rsidRDefault="00321194" w:rsidP="00321194">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E828E16" w14:textId="77777777" w:rsidR="00321194" w:rsidRPr="00C520AE" w:rsidRDefault="00321194" w:rsidP="00321194">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0191B0E5"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Fait à Libreville, le 28 août 2025.</w:t>
      </w:r>
    </w:p>
    <w:p w14:paraId="4D3BFEEF" w14:textId="77777777" w:rsidR="00321194" w:rsidRPr="00C520AE" w:rsidRDefault="00321194" w:rsidP="00321194">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11AFE414" w14:textId="77777777" w:rsidR="00321194" w:rsidRPr="00C520AE" w:rsidRDefault="00321194" w:rsidP="00321194">
      <w:pPr>
        <w:rPr>
          <w:rFonts w:ascii="Times New Roman" w:hAnsi="Times New Roman"/>
          <w:b/>
          <w:sz w:val="16"/>
          <w:szCs w:val="16"/>
          <w:u w:val="single"/>
        </w:rPr>
      </w:pPr>
    </w:p>
    <w:p w14:paraId="23CD9C9F" w14:textId="77777777" w:rsidR="00321194" w:rsidRPr="00C520AE" w:rsidRDefault="00321194" w:rsidP="00321194">
      <w:pPr>
        <w:rPr>
          <w:rFonts w:ascii="Times New Roman" w:hAnsi="Times New Roman"/>
          <w:b/>
          <w:sz w:val="16"/>
          <w:szCs w:val="16"/>
          <w:u w:val="single"/>
        </w:rPr>
      </w:pPr>
      <w:r w:rsidRPr="00C520AE">
        <w:rPr>
          <w:rFonts w:ascii="Times New Roman" w:hAnsi="Times New Roman"/>
          <w:b/>
          <w:sz w:val="16"/>
          <w:szCs w:val="16"/>
          <w:u w:val="single"/>
        </w:rPr>
        <w:t>POUR L’INSTITUTION</w:t>
      </w:r>
    </w:p>
    <w:p w14:paraId="21FE52EF" w14:textId="77777777" w:rsidR="00321194" w:rsidRPr="00C520AE" w:rsidRDefault="00321194" w:rsidP="00321194">
      <w:pPr>
        <w:rPr>
          <w:rFonts w:ascii="Times New Roman" w:hAnsi="Times New Roman"/>
          <w:b/>
          <w:sz w:val="16"/>
          <w:szCs w:val="16"/>
          <w:u w:val="single"/>
        </w:rPr>
      </w:pPr>
    </w:p>
    <w:p w14:paraId="34C06621" w14:textId="77777777" w:rsidR="00321194" w:rsidRPr="00C520AE" w:rsidRDefault="00321194" w:rsidP="00321194">
      <w:pPr>
        <w:rPr>
          <w:rFonts w:ascii="Times New Roman" w:hAnsi="Times New Roman"/>
          <w:b/>
          <w:sz w:val="16"/>
          <w:szCs w:val="16"/>
          <w:u w:val="single"/>
        </w:rPr>
      </w:pPr>
    </w:p>
    <w:p w14:paraId="541AC885" w14:textId="77777777" w:rsidR="00321194" w:rsidRPr="00C520AE" w:rsidRDefault="00321194" w:rsidP="00321194">
      <w:pPr>
        <w:rPr>
          <w:rFonts w:ascii="Times New Roman" w:hAnsi="Times New Roman"/>
          <w:b/>
          <w:sz w:val="16"/>
          <w:szCs w:val="16"/>
          <w:u w:val="single"/>
        </w:rPr>
      </w:pPr>
    </w:p>
    <w:p w14:paraId="228B6990" w14:textId="77777777" w:rsidR="00321194" w:rsidRPr="00C520AE" w:rsidRDefault="00321194" w:rsidP="00321194">
      <w:pPr>
        <w:rPr>
          <w:rFonts w:ascii="Times New Roman" w:hAnsi="Times New Roman"/>
          <w:b/>
          <w:sz w:val="16"/>
          <w:szCs w:val="16"/>
          <w:u w:val="single"/>
        </w:rPr>
      </w:pPr>
    </w:p>
    <w:p w14:paraId="595D8B95" w14:textId="77777777" w:rsidR="00321194" w:rsidRPr="00C520AE" w:rsidRDefault="00321194" w:rsidP="00321194">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C0BDE6" w14:textId="77777777" w:rsidR="00321194" w:rsidRPr="00C520AE" w:rsidRDefault="00321194" w:rsidP="00321194">
      <w:pPr>
        <w:rPr>
          <w:rFonts w:ascii="Times New Roman" w:hAnsi="Times New Roman"/>
          <w:i/>
          <w:sz w:val="16"/>
          <w:szCs w:val="16"/>
        </w:rPr>
      </w:pPr>
    </w:p>
    <w:p w14:paraId="21421A8A" w14:textId="77777777" w:rsidR="00321194" w:rsidRPr="00820481" w:rsidRDefault="00321194" w:rsidP="00321194"/>
    <w:p w14:paraId="0000EEE3" w14:textId="77777777" w:rsidR="00321194" w:rsidRPr="00575170" w:rsidRDefault="00321194" w:rsidP="00321194"/>
    <w:p w14:paraId="3ED92A45" w14:textId="77777777" w:rsidR="00321194" w:rsidRDefault="00321194" w:rsidP="00321194"/>
    <w:p w14:paraId="2C376E90" w14:textId="77777777" w:rsidR="00321194" w:rsidRPr="00C17866" w:rsidRDefault="00321194" w:rsidP="00321194"/>
    <w:p w14:paraId="1F394F98" w14:textId="77777777" w:rsidR="00CE32F3" w:rsidRPr="00321194" w:rsidRDefault="00CE32F3" w:rsidP="00321194"/>
    <w:sectPr w:rsidR="00CE32F3" w:rsidRPr="00321194"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D8924" w14:textId="77777777" w:rsidR="005C0F47" w:rsidRDefault="005C0F47">
      <w:r>
        <w:separator/>
      </w:r>
    </w:p>
  </w:endnote>
  <w:endnote w:type="continuationSeparator" w:id="0">
    <w:p w14:paraId="2141CB27" w14:textId="77777777" w:rsidR="005C0F47" w:rsidRDefault="005C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ETS KOFFI</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ETS KOFFI</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44C10" w14:textId="77777777" w:rsidR="005C0F47" w:rsidRDefault="005C0F47">
      <w:r>
        <w:separator/>
      </w:r>
    </w:p>
  </w:footnote>
  <w:footnote w:type="continuationSeparator" w:id="0">
    <w:p w14:paraId="011A08F8" w14:textId="77777777" w:rsidR="005C0F47" w:rsidRDefault="005C0F47">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139</Words>
  <Characters>1219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6</cp:revision>
  <cp:lastPrinted>2020-11-05T13:53:00Z</cp:lastPrinted>
  <dcterms:created xsi:type="dcterms:W3CDTF">2024-11-05T16:21:00Z</dcterms:created>
  <dcterms:modified xsi:type="dcterms:W3CDTF">2025-08-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